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DB" w:rsidRPr="00F27B36" w:rsidRDefault="007D5FE8" w:rsidP="002E28E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</w:t>
      </w:r>
      <w:r w:rsidR="006B5DAB" w:rsidRPr="00F27B36">
        <w:rPr>
          <w:rFonts w:ascii="Times New Roman" w:hAnsi="Times New Roman" w:cs="Times New Roman"/>
          <w:b/>
          <w:sz w:val="48"/>
          <w:szCs w:val="48"/>
        </w:rPr>
        <w:t>«Малышок</w:t>
      </w:r>
      <w:r w:rsidR="003D20DB" w:rsidRPr="00F27B36">
        <w:rPr>
          <w:rFonts w:ascii="Times New Roman" w:hAnsi="Times New Roman" w:cs="Times New Roman"/>
          <w:b/>
          <w:sz w:val="48"/>
          <w:szCs w:val="48"/>
        </w:rPr>
        <w:t>»</w:t>
      </w:r>
      <w:r w:rsidR="006B5DAB" w:rsidRPr="00F27B36">
        <w:rPr>
          <w:rFonts w:ascii="Times New Roman" w:hAnsi="Times New Roman" w:cs="Times New Roman"/>
          <w:b/>
          <w:sz w:val="48"/>
          <w:szCs w:val="48"/>
        </w:rPr>
        <w:t xml:space="preserve"> (младшие 4 го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3D20DB" w:rsidRPr="00A83A04" w:rsidTr="003D20DB">
        <w:tc>
          <w:tcPr>
            <w:tcW w:w="3696" w:type="dxa"/>
          </w:tcPr>
          <w:p w:rsidR="003D20DB" w:rsidRPr="00F27B36" w:rsidRDefault="003D20DB" w:rsidP="003D20D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3696" w:type="dxa"/>
          </w:tcPr>
          <w:p w:rsidR="003D20DB" w:rsidRPr="00F27B36" w:rsidRDefault="006B5DAB" w:rsidP="003D20D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недельник</w:t>
            </w:r>
          </w:p>
        </w:tc>
        <w:tc>
          <w:tcPr>
            <w:tcW w:w="3697" w:type="dxa"/>
          </w:tcPr>
          <w:p w:rsidR="003D20DB" w:rsidRPr="00F27B36" w:rsidRDefault="003D20DB" w:rsidP="003D20D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697" w:type="dxa"/>
          </w:tcPr>
          <w:p w:rsidR="003D20DB" w:rsidRPr="00F27B36" w:rsidRDefault="003D20DB" w:rsidP="003D20D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уббота</w:t>
            </w:r>
          </w:p>
        </w:tc>
      </w:tr>
      <w:tr w:rsidR="003624DE" w:rsidRPr="00A83A04" w:rsidTr="003D20DB">
        <w:trPr>
          <w:trHeight w:val="758"/>
        </w:trPr>
        <w:tc>
          <w:tcPr>
            <w:tcW w:w="3696" w:type="dxa"/>
            <w:vMerge w:val="restart"/>
          </w:tcPr>
          <w:p w:rsidR="003624DE" w:rsidRPr="007D5FE8" w:rsidRDefault="003624DE" w:rsidP="003D20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5FE8">
              <w:rPr>
                <w:rFonts w:ascii="Times New Roman" w:hAnsi="Times New Roman" w:cs="Times New Roman"/>
                <w:sz w:val="36"/>
                <w:szCs w:val="36"/>
              </w:rPr>
              <w:t xml:space="preserve">1 младшая </w:t>
            </w:r>
          </w:p>
          <w:p w:rsidR="003624DE" w:rsidRPr="007D5FE8" w:rsidRDefault="003624DE" w:rsidP="003D20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7D5FE8">
              <w:rPr>
                <w:rFonts w:ascii="Times New Roman" w:hAnsi="Times New Roman" w:cs="Times New Roman"/>
                <w:sz w:val="36"/>
                <w:szCs w:val="36"/>
              </w:rPr>
              <w:t>(4 года)</w:t>
            </w:r>
          </w:p>
          <w:p w:rsidR="003624DE" w:rsidRPr="007D5FE8" w:rsidRDefault="003624DE" w:rsidP="003D20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6" w:type="dxa"/>
          </w:tcPr>
          <w:p w:rsidR="003624DE" w:rsidRPr="007D5FE8" w:rsidRDefault="007861B9" w:rsidP="003624D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8</w:t>
            </w:r>
            <w:r w:rsidR="003624DE"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5</w:t>
            </w:r>
            <w:r w:rsidR="003624DE">
              <w:t xml:space="preserve"> </w:t>
            </w:r>
            <w:r w:rsidR="003624DE">
              <w:rPr>
                <w:rFonts w:ascii="Times New Roman" w:hAnsi="Times New Roman" w:cs="Times New Roman"/>
                <w:sz w:val="36"/>
                <w:szCs w:val="36"/>
              </w:rPr>
              <w:t>Танец № 60</w:t>
            </w:r>
          </w:p>
          <w:p w:rsidR="003624DE" w:rsidRPr="007D5FE8" w:rsidRDefault="003624DE" w:rsidP="006B5D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vMerge w:val="restart"/>
          </w:tcPr>
          <w:p w:rsidR="003624DE" w:rsidRPr="00A83A04" w:rsidRDefault="003624DE" w:rsidP="00A83A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3624DE" w:rsidRPr="00A83A04" w:rsidRDefault="007861B9" w:rsidP="007861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0-0</w:t>
            </w:r>
            <w:r w:rsidR="003624DE"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</w:t>
            </w:r>
            <w:r w:rsidR="00B229E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E50C8">
              <w:rPr>
                <w:rFonts w:ascii="Times New Roman" w:hAnsi="Times New Roman" w:cs="Times New Roman"/>
                <w:sz w:val="36"/>
                <w:szCs w:val="36"/>
              </w:rPr>
              <w:t>Обучение грамоте№ 29</w:t>
            </w:r>
          </w:p>
        </w:tc>
      </w:tr>
      <w:tr w:rsidR="003624DE" w:rsidRPr="00A83A04" w:rsidTr="007D5FE8">
        <w:trPr>
          <w:trHeight w:val="487"/>
        </w:trPr>
        <w:tc>
          <w:tcPr>
            <w:tcW w:w="3696" w:type="dxa"/>
            <w:vMerge/>
          </w:tcPr>
          <w:p w:rsidR="003624DE" w:rsidRPr="007D5FE8" w:rsidRDefault="003624DE" w:rsidP="003D20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6" w:type="dxa"/>
            <w:vMerge w:val="restart"/>
          </w:tcPr>
          <w:p w:rsidR="003624DE" w:rsidRDefault="007861B9" w:rsidP="006B5D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8</w:t>
            </w:r>
            <w:r w:rsidR="003624DE"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45</w:t>
            </w:r>
            <w:r w:rsidR="003624DE">
              <w:rPr>
                <w:rFonts w:ascii="Times New Roman" w:hAnsi="Times New Roman" w:cs="Times New Roman"/>
                <w:sz w:val="36"/>
                <w:szCs w:val="36"/>
              </w:rPr>
              <w:t xml:space="preserve"> ИЗО</w:t>
            </w:r>
          </w:p>
          <w:p w:rsidR="003624DE" w:rsidRPr="007D5FE8" w:rsidRDefault="003624DE" w:rsidP="006B5D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 55</w:t>
            </w:r>
          </w:p>
        </w:tc>
        <w:tc>
          <w:tcPr>
            <w:tcW w:w="3697" w:type="dxa"/>
            <w:vMerge/>
          </w:tcPr>
          <w:p w:rsidR="003624DE" w:rsidRPr="00A83A04" w:rsidRDefault="003624DE" w:rsidP="00A83A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3624DE" w:rsidRPr="00A83A04" w:rsidRDefault="003624DE" w:rsidP="007861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</w:t>
            </w:r>
            <w:r w:rsidR="007861B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-3</w:t>
            </w: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7861B9">
              <w:rPr>
                <w:rFonts w:ascii="Times New Roman" w:hAnsi="Times New Roman" w:cs="Times New Roman"/>
                <w:sz w:val="36"/>
                <w:szCs w:val="36"/>
              </w:rPr>
              <w:t>Музыкально-развивающее занятие № 56</w:t>
            </w:r>
          </w:p>
        </w:tc>
      </w:tr>
      <w:tr w:rsidR="003624DE" w:rsidRPr="00A83A04" w:rsidTr="007D5FE8">
        <w:trPr>
          <w:trHeight w:val="487"/>
        </w:trPr>
        <w:tc>
          <w:tcPr>
            <w:tcW w:w="3696" w:type="dxa"/>
            <w:vMerge/>
          </w:tcPr>
          <w:p w:rsidR="003624DE" w:rsidRPr="007D5FE8" w:rsidRDefault="003624DE" w:rsidP="003D20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6" w:type="dxa"/>
            <w:vMerge/>
          </w:tcPr>
          <w:p w:rsidR="003624DE" w:rsidRPr="00F27B36" w:rsidRDefault="003624DE" w:rsidP="006B5DA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697" w:type="dxa"/>
            <w:vMerge/>
          </w:tcPr>
          <w:p w:rsidR="003624DE" w:rsidRPr="00A83A04" w:rsidRDefault="003624DE" w:rsidP="00A83A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3624DE" w:rsidRPr="00F27B36" w:rsidRDefault="007861B9" w:rsidP="00A83A04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1-0</w:t>
            </w:r>
            <w:r w:rsidR="00B229E9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0 </w:t>
            </w:r>
            <w:r w:rsidR="000E50C8">
              <w:rPr>
                <w:rFonts w:ascii="Times New Roman" w:hAnsi="Times New Roman" w:cs="Times New Roman"/>
                <w:sz w:val="36"/>
                <w:szCs w:val="36"/>
              </w:rPr>
              <w:t>Ритмика № 60</w:t>
            </w:r>
          </w:p>
        </w:tc>
      </w:tr>
      <w:tr w:rsidR="007861B9" w:rsidRPr="00A83A04" w:rsidTr="007861B9">
        <w:trPr>
          <w:trHeight w:val="825"/>
        </w:trPr>
        <w:tc>
          <w:tcPr>
            <w:tcW w:w="3696" w:type="dxa"/>
            <w:vMerge w:val="restart"/>
          </w:tcPr>
          <w:p w:rsidR="007861B9" w:rsidRDefault="007861B9" w:rsidP="003D20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младшая </w:t>
            </w:r>
          </w:p>
          <w:p w:rsidR="007861B9" w:rsidRPr="007D5FE8" w:rsidRDefault="007861B9" w:rsidP="003D20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4 года)</w:t>
            </w:r>
          </w:p>
        </w:tc>
        <w:tc>
          <w:tcPr>
            <w:tcW w:w="3696" w:type="dxa"/>
            <w:vMerge w:val="restart"/>
          </w:tcPr>
          <w:p w:rsidR="007861B9" w:rsidRDefault="007861B9" w:rsidP="007861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18-15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ЗО</w:t>
            </w:r>
          </w:p>
          <w:p w:rsidR="007861B9" w:rsidRPr="00F27B36" w:rsidRDefault="007861B9" w:rsidP="007861B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 55</w:t>
            </w:r>
          </w:p>
        </w:tc>
        <w:tc>
          <w:tcPr>
            <w:tcW w:w="3697" w:type="dxa"/>
            <w:vMerge w:val="restart"/>
          </w:tcPr>
          <w:p w:rsidR="007861B9" w:rsidRPr="00A83A04" w:rsidRDefault="007861B9" w:rsidP="00A83A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7861B9" w:rsidRPr="00A83A04" w:rsidRDefault="007861B9" w:rsidP="007861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0-3</w:t>
            </w: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</w:t>
            </w:r>
            <w:r w:rsidR="000E50C8">
              <w:rPr>
                <w:rFonts w:ascii="Times New Roman" w:hAnsi="Times New Roman" w:cs="Times New Roman"/>
                <w:sz w:val="36"/>
                <w:szCs w:val="36"/>
              </w:rPr>
              <w:t xml:space="preserve"> Обучение грамоте № 29</w:t>
            </w:r>
          </w:p>
        </w:tc>
      </w:tr>
      <w:tr w:rsidR="007861B9" w:rsidRPr="00A83A04" w:rsidTr="007E67CC">
        <w:trPr>
          <w:trHeight w:val="825"/>
        </w:trPr>
        <w:tc>
          <w:tcPr>
            <w:tcW w:w="3696" w:type="dxa"/>
            <w:vMerge/>
          </w:tcPr>
          <w:p w:rsidR="007861B9" w:rsidRPr="007D5FE8" w:rsidRDefault="007861B9" w:rsidP="003D20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6" w:type="dxa"/>
            <w:vMerge/>
          </w:tcPr>
          <w:p w:rsidR="007861B9" w:rsidRPr="00F27B36" w:rsidRDefault="007861B9" w:rsidP="006B5DA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697" w:type="dxa"/>
            <w:vMerge/>
          </w:tcPr>
          <w:p w:rsidR="007861B9" w:rsidRPr="00A83A04" w:rsidRDefault="007861B9" w:rsidP="00A83A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7861B9" w:rsidRDefault="007861B9" w:rsidP="007861B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1-0</w:t>
            </w: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узыкально-развивающее занятие № 56</w:t>
            </w:r>
          </w:p>
        </w:tc>
      </w:tr>
      <w:tr w:rsidR="007861B9" w:rsidRPr="00A83A04" w:rsidTr="007D5FE8">
        <w:trPr>
          <w:trHeight w:val="240"/>
        </w:trPr>
        <w:tc>
          <w:tcPr>
            <w:tcW w:w="3696" w:type="dxa"/>
            <w:vMerge/>
          </w:tcPr>
          <w:p w:rsidR="007861B9" w:rsidRPr="007D5FE8" w:rsidRDefault="007861B9" w:rsidP="003D20D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6" w:type="dxa"/>
          </w:tcPr>
          <w:p w:rsidR="007861B9" w:rsidRPr="007D5FE8" w:rsidRDefault="007861B9" w:rsidP="007861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8-4</w:t>
            </w: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5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Танец № 60</w:t>
            </w:r>
          </w:p>
          <w:p w:rsidR="007861B9" w:rsidRPr="00F27B36" w:rsidRDefault="007861B9" w:rsidP="006B5DA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697" w:type="dxa"/>
          </w:tcPr>
          <w:p w:rsidR="007861B9" w:rsidRPr="00A83A04" w:rsidRDefault="007861B9" w:rsidP="00A83A0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7861B9" w:rsidRPr="00F27B36" w:rsidRDefault="007861B9" w:rsidP="003168B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11-30 </w:t>
            </w:r>
            <w:r w:rsidR="000E50C8">
              <w:rPr>
                <w:rFonts w:ascii="Times New Roman" w:hAnsi="Times New Roman" w:cs="Times New Roman"/>
                <w:sz w:val="36"/>
                <w:szCs w:val="36"/>
              </w:rPr>
              <w:t>Ритмика № 60</w:t>
            </w:r>
          </w:p>
        </w:tc>
      </w:tr>
    </w:tbl>
    <w:p w:rsidR="003624DE" w:rsidRDefault="003624DE" w:rsidP="003624DE">
      <w:pPr>
        <w:rPr>
          <w:rFonts w:ascii="Times New Roman" w:hAnsi="Times New Roman" w:cs="Times New Roman"/>
          <w:sz w:val="56"/>
          <w:szCs w:val="56"/>
        </w:rPr>
      </w:pPr>
    </w:p>
    <w:p w:rsidR="002E28E5" w:rsidRDefault="002E28E5" w:rsidP="007861B9">
      <w:pPr>
        <w:rPr>
          <w:rFonts w:ascii="Times New Roman" w:hAnsi="Times New Roman" w:cs="Times New Roman"/>
          <w:b/>
          <w:sz w:val="56"/>
          <w:szCs w:val="56"/>
        </w:rPr>
      </w:pPr>
    </w:p>
    <w:p w:rsidR="000E50C8" w:rsidRDefault="000E50C8" w:rsidP="007861B9">
      <w:pPr>
        <w:rPr>
          <w:rFonts w:ascii="Times New Roman" w:hAnsi="Times New Roman" w:cs="Times New Roman"/>
          <w:b/>
          <w:sz w:val="56"/>
          <w:szCs w:val="56"/>
        </w:rPr>
      </w:pPr>
    </w:p>
    <w:p w:rsidR="002E28E5" w:rsidRDefault="002E28E5" w:rsidP="003624D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27B36">
        <w:rPr>
          <w:rFonts w:ascii="Times New Roman" w:hAnsi="Times New Roman" w:cs="Times New Roman"/>
          <w:b/>
          <w:sz w:val="48"/>
          <w:szCs w:val="48"/>
        </w:rPr>
        <w:lastRenderedPageBreak/>
        <w:t>Расписание отделения раннего эстетического развития</w:t>
      </w:r>
    </w:p>
    <w:p w:rsidR="002E28E5" w:rsidRPr="007861B9" w:rsidRDefault="004619CC" w:rsidP="007861B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зменения с 01 сентября 2018 года по 31 мая 2019</w:t>
      </w:r>
      <w:r w:rsidR="002E28E5">
        <w:rPr>
          <w:rFonts w:ascii="Times New Roman" w:hAnsi="Times New Roman" w:cs="Times New Roman"/>
          <w:b/>
          <w:sz w:val="48"/>
          <w:szCs w:val="48"/>
        </w:rPr>
        <w:t xml:space="preserve"> года.</w:t>
      </w:r>
    </w:p>
    <w:p w:rsidR="00145856" w:rsidRPr="00F27B36" w:rsidRDefault="00A83A04" w:rsidP="003624D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27B36">
        <w:rPr>
          <w:rFonts w:ascii="Times New Roman" w:hAnsi="Times New Roman" w:cs="Times New Roman"/>
          <w:b/>
          <w:sz w:val="56"/>
          <w:szCs w:val="56"/>
        </w:rPr>
        <w:t>«Солнышко» (дети 3-х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17932" w:rsidRPr="00A83A04" w:rsidTr="00200255">
        <w:tc>
          <w:tcPr>
            <w:tcW w:w="3696" w:type="dxa"/>
          </w:tcPr>
          <w:p w:rsidR="00E17932" w:rsidRPr="00F27B36" w:rsidRDefault="00E17932" w:rsidP="0020025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Группа</w:t>
            </w:r>
          </w:p>
        </w:tc>
        <w:tc>
          <w:tcPr>
            <w:tcW w:w="3696" w:type="dxa"/>
          </w:tcPr>
          <w:p w:rsidR="00E17932" w:rsidRPr="00F27B36" w:rsidRDefault="0020416F" w:rsidP="0020025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Понедельник</w:t>
            </w:r>
          </w:p>
        </w:tc>
        <w:tc>
          <w:tcPr>
            <w:tcW w:w="3697" w:type="dxa"/>
          </w:tcPr>
          <w:p w:rsidR="00E17932" w:rsidRPr="00F27B36" w:rsidRDefault="00E17932" w:rsidP="0020025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697" w:type="dxa"/>
          </w:tcPr>
          <w:p w:rsidR="00E17932" w:rsidRPr="00F27B36" w:rsidRDefault="00E17932" w:rsidP="0020025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Суббота</w:t>
            </w:r>
          </w:p>
        </w:tc>
      </w:tr>
      <w:tr w:rsidR="003624DE" w:rsidRPr="00A83A04" w:rsidTr="00200255">
        <w:trPr>
          <w:trHeight w:val="758"/>
        </w:trPr>
        <w:tc>
          <w:tcPr>
            <w:tcW w:w="3696" w:type="dxa"/>
            <w:vMerge w:val="restart"/>
          </w:tcPr>
          <w:p w:rsidR="003624DE" w:rsidRPr="007D5FE8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 группа</w:t>
            </w:r>
          </w:p>
          <w:p w:rsidR="003624DE" w:rsidRPr="007D5FE8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3</w:t>
            </w:r>
            <w:r w:rsidRPr="007D5FE8">
              <w:rPr>
                <w:rFonts w:ascii="Times New Roman" w:hAnsi="Times New Roman" w:cs="Times New Roman"/>
                <w:sz w:val="36"/>
                <w:szCs w:val="36"/>
              </w:rPr>
              <w:t xml:space="preserve"> года)</w:t>
            </w:r>
          </w:p>
          <w:p w:rsidR="003624DE" w:rsidRPr="007D5FE8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6" w:type="dxa"/>
          </w:tcPr>
          <w:p w:rsidR="003624DE" w:rsidRPr="007D5FE8" w:rsidRDefault="003624DE" w:rsidP="003624D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7-15</w:t>
            </w:r>
            <w:r w:rsidR="00642B36">
              <w:rPr>
                <w:rFonts w:ascii="Times New Roman" w:hAnsi="Times New Roman" w:cs="Times New Roman"/>
                <w:sz w:val="36"/>
                <w:szCs w:val="36"/>
              </w:rPr>
              <w:t xml:space="preserve"> ИЗО № 55</w:t>
            </w:r>
          </w:p>
          <w:p w:rsidR="003624DE" w:rsidRPr="007D5FE8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vMerge w:val="restart"/>
          </w:tcPr>
          <w:p w:rsidR="003624DE" w:rsidRPr="00A83A04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3624DE" w:rsidRPr="00A83A04" w:rsidRDefault="007861B9" w:rsidP="000E50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9</w:t>
            </w:r>
            <w:r w:rsidR="003624DE"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00</w:t>
            </w:r>
            <w:r w:rsidR="000E50C8">
              <w:rPr>
                <w:rFonts w:ascii="Times New Roman" w:hAnsi="Times New Roman" w:cs="Times New Roman"/>
                <w:sz w:val="36"/>
                <w:szCs w:val="36"/>
              </w:rPr>
              <w:t xml:space="preserve"> Обучение грамоте</w:t>
            </w:r>
            <w:r w:rsidR="003624D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E50C8">
              <w:rPr>
                <w:rFonts w:ascii="Times New Roman" w:hAnsi="Times New Roman" w:cs="Times New Roman"/>
                <w:sz w:val="36"/>
                <w:szCs w:val="36"/>
              </w:rPr>
              <w:t>№29</w:t>
            </w:r>
          </w:p>
        </w:tc>
      </w:tr>
      <w:tr w:rsidR="003624DE" w:rsidRPr="00A83A04" w:rsidTr="00200255">
        <w:trPr>
          <w:trHeight w:val="487"/>
        </w:trPr>
        <w:tc>
          <w:tcPr>
            <w:tcW w:w="3696" w:type="dxa"/>
            <w:vMerge/>
          </w:tcPr>
          <w:p w:rsidR="003624DE" w:rsidRPr="007D5FE8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6" w:type="dxa"/>
            <w:vMerge w:val="restart"/>
          </w:tcPr>
          <w:p w:rsidR="003624DE" w:rsidRPr="007D5FE8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7-45</w:t>
            </w:r>
            <w:r w:rsidR="00642B36">
              <w:rPr>
                <w:rFonts w:ascii="Times New Roman" w:hAnsi="Times New Roman" w:cs="Times New Roman"/>
                <w:sz w:val="36"/>
                <w:szCs w:val="36"/>
              </w:rPr>
              <w:t xml:space="preserve"> Танец</w:t>
            </w:r>
          </w:p>
          <w:p w:rsidR="003624DE" w:rsidRPr="007D5FE8" w:rsidRDefault="00642B36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№ 60</w:t>
            </w:r>
          </w:p>
        </w:tc>
        <w:tc>
          <w:tcPr>
            <w:tcW w:w="3697" w:type="dxa"/>
            <w:vMerge/>
          </w:tcPr>
          <w:p w:rsidR="003624DE" w:rsidRPr="00A83A04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3624DE" w:rsidRPr="00A83A04" w:rsidRDefault="007861B9" w:rsidP="007861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9</w:t>
            </w:r>
            <w:r w:rsidR="003624DE"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30</w:t>
            </w:r>
            <w:r w:rsidR="003624D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Музыкально-развивающее занятие № 56</w:t>
            </w:r>
          </w:p>
        </w:tc>
      </w:tr>
      <w:tr w:rsidR="003624DE" w:rsidRPr="00A83A04" w:rsidTr="00200255">
        <w:trPr>
          <w:trHeight w:val="487"/>
        </w:trPr>
        <w:tc>
          <w:tcPr>
            <w:tcW w:w="3696" w:type="dxa"/>
            <w:vMerge/>
          </w:tcPr>
          <w:p w:rsidR="003624DE" w:rsidRPr="007D5FE8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6" w:type="dxa"/>
            <w:vMerge/>
          </w:tcPr>
          <w:p w:rsidR="003624DE" w:rsidRPr="00F27B36" w:rsidRDefault="003624DE" w:rsidP="00200255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697" w:type="dxa"/>
            <w:vMerge/>
          </w:tcPr>
          <w:p w:rsidR="003624DE" w:rsidRPr="00A83A04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3624DE" w:rsidRPr="00F27B36" w:rsidRDefault="007861B9" w:rsidP="007861B9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0</w:t>
            </w:r>
            <w:r w:rsidR="003624D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-00 </w:t>
            </w:r>
            <w:r w:rsidR="000E50C8">
              <w:rPr>
                <w:rFonts w:ascii="Times New Roman" w:hAnsi="Times New Roman" w:cs="Times New Roman"/>
                <w:sz w:val="36"/>
                <w:szCs w:val="36"/>
              </w:rPr>
              <w:t>Ритмика № 60</w:t>
            </w:r>
          </w:p>
        </w:tc>
      </w:tr>
      <w:tr w:rsidR="003624DE" w:rsidRPr="00A83A04" w:rsidTr="00200255">
        <w:trPr>
          <w:trHeight w:val="503"/>
        </w:trPr>
        <w:tc>
          <w:tcPr>
            <w:tcW w:w="3696" w:type="dxa"/>
            <w:vMerge w:val="restart"/>
          </w:tcPr>
          <w:p w:rsidR="003624DE" w:rsidRPr="007D5FE8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группа</w:t>
            </w:r>
          </w:p>
          <w:p w:rsidR="003624DE" w:rsidRPr="007D5FE8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(3</w:t>
            </w:r>
            <w:r w:rsidRPr="007D5FE8">
              <w:rPr>
                <w:rFonts w:ascii="Times New Roman" w:hAnsi="Times New Roman" w:cs="Times New Roman"/>
                <w:sz w:val="36"/>
                <w:szCs w:val="36"/>
              </w:rPr>
              <w:t xml:space="preserve"> года)</w:t>
            </w:r>
          </w:p>
        </w:tc>
        <w:tc>
          <w:tcPr>
            <w:tcW w:w="3696" w:type="dxa"/>
          </w:tcPr>
          <w:p w:rsidR="003624DE" w:rsidRPr="007D5FE8" w:rsidRDefault="007861B9" w:rsidP="003624D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7</w:t>
            </w:r>
            <w:r w:rsidR="003624DE"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1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Танец № 60</w:t>
            </w:r>
          </w:p>
          <w:p w:rsidR="003624DE" w:rsidRPr="007D5FE8" w:rsidRDefault="003624DE" w:rsidP="006B5D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vMerge w:val="restart"/>
          </w:tcPr>
          <w:p w:rsidR="003624DE" w:rsidRPr="00A83A04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3624DE" w:rsidRPr="00A83A04" w:rsidRDefault="007861B9" w:rsidP="007861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9-3</w:t>
            </w:r>
            <w:r w:rsidR="003624DE"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</w:t>
            </w:r>
            <w:r w:rsidR="003624D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E50C8">
              <w:rPr>
                <w:rFonts w:ascii="Times New Roman" w:hAnsi="Times New Roman" w:cs="Times New Roman"/>
                <w:sz w:val="36"/>
                <w:szCs w:val="36"/>
              </w:rPr>
              <w:t>Обучение грамоте№ 29</w:t>
            </w:r>
          </w:p>
        </w:tc>
      </w:tr>
      <w:tr w:rsidR="003624DE" w:rsidRPr="00A83A04" w:rsidTr="00200255">
        <w:trPr>
          <w:trHeight w:val="741"/>
        </w:trPr>
        <w:tc>
          <w:tcPr>
            <w:tcW w:w="3696" w:type="dxa"/>
            <w:vMerge/>
          </w:tcPr>
          <w:p w:rsidR="003624DE" w:rsidRPr="007D5FE8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6" w:type="dxa"/>
            <w:vMerge w:val="restart"/>
          </w:tcPr>
          <w:p w:rsidR="003624DE" w:rsidRPr="007D5FE8" w:rsidRDefault="007861B9" w:rsidP="003624D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7</w:t>
            </w:r>
            <w:r w:rsidR="003624DE"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-45</w:t>
            </w:r>
            <w:r w:rsidR="003624D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624DE" w:rsidRPr="007D5FE8"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ИЗО № 55</w:t>
            </w:r>
          </w:p>
          <w:p w:rsidR="003624DE" w:rsidRPr="007D5FE8" w:rsidRDefault="003624DE" w:rsidP="006B5D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vMerge/>
          </w:tcPr>
          <w:p w:rsidR="003624DE" w:rsidRPr="00A83A04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3624DE" w:rsidRPr="00A83A04" w:rsidRDefault="007861B9" w:rsidP="007861B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0-0</w:t>
            </w:r>
            <w:r w:rsidR="003624DE" w:rsidRPr="00F27B36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Музыкально-развивающее занятие № 56</w:t>
            </w:r>
          </w:p>
        </w:tc>
      </w:tr>
      <w:tr w:rsidR="003624DE" w:rsidRPr="00A83A04" w:rsidTr="00200255">
        <w:trPr>
          <w:trHeight w:val="741"/>
        </w:trPr>
        <w:tc>
          <w:tcPr>
            <w:tcW w:w="3696" w:type="dxa"/>
            <w:vMerge/>
          </w:tcPr>
          <w:p w:rsidR="003624DE" w:rsidRPr="007D5FE8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6" w:type="dxa"/>
            <w:vMerge/>
          </w:tcPr>
          <w:p w:rsidR="003624DE" w:rsidRPr="00F27B36" w:rsidRDefault="003624DE" w:rsidP="003624D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</w:pPr>
          </w:p>
        </w:tc>
        <w:tc>
          <w:tcPr>
            <w:tcW w:w="3697" w:type="dxa"/>
            <w:vMerge/>
          </w:tcPr>
          <w:p w:rsidR="003624DE" w:rsidRPr="00A83A04" w:rsidRDefault="003624DE" w:rsidP="0020025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</w:tcPr>
          <w:p w:rsidR="000E50C8" w:rsidRPr="000E50C8" w:rsidRDefault="007861B9" w:rsidP="000E50C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>10-3</w:t>
            </w:r>
            <w:r w:rsidR="003624DE">
              <w:rPr>
                <w:rFonts w:ascii="Times New Roman" w:hAnsi="Times New Roman" w:cs="Times New Roman"/>
                <w:b/>
                <w:i/>
                <w:sz w:val="36"/>
                <w:szCs w:val="36"/>
              </w:rPr>
              <w:t xml:space="preserve">0 </w:t>
            </w:r>
            <w:r w:rsidR="000E50C8">
              <w:rPr>
                <w:rFonts w:ascii="Times New Roman" w:hAnsi="Times New Roman" w:cs="Times New Roman"/>
                <w:sz w:val="36"/>
                <w:szCs w:val="36"/>
              </w:rPr>
              <w:t>Ритмика</w:t>
            </w:r>
            <w:r w:rsidR="00B229E9"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 w:rsidR="000E50C8">
              <w:rPr>
                <w:rFonts w:ascii="Times New Roman" w:hAnsi="Times New Roman" w:cs="Times New Roman"/>
                <w:sz w:val="36"/>
                <w:szCs w:val="36"/>
              </w:rPr>
              <w:t>№ 60</w:t>
            </w:r>
          </w:p>
        </w:tc>
      </w:tr>
    </w:tbl>
    <w:p w:rsidR="000E50C8" w:rsidRDefault="000E50C8" w:rsidP="003624D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24DE" w:rsidRPr="00CB01E3" w:rsidRDefault="003624DE" w:rsidP="003624D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B01E3">
        <w:rPr>
          <w:rFonts w:ascii="Times New Roman" w:hAnsi="Times New Roman" w:cs="Times New Roman"/>
          <w:b/>
          <w:sz w:val="72"/>
          <w:szCs w:val="72"/>
        </w:rPr>
        <w:lastRenderedPageBreak/>
        <w:t>«Малышок» (5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882"/>
        <w:gridCol w:w="3697"/>
        <w:gridCol w:w="3697"/>
      </w:tblGrid>
      <w:tr w:rsidR="003624DE" w:rsidTr="002B5822">
        <w:tc>
          <w:tcPr>
            <w:tcW w:w="3510" w:type="dxa"/>
          </w:tcPr>
          <w:p w:rsidR="003624DE" w:rsidRPr="008D25B5" w:rsidRDefault="003624DE" w:rsidP="002B582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  <w:tc>
          <w:tcPr>
            <w:tcW w:w="3882" w:type="dxa"/>
          </w:tcPr>
          <w:p w:rsidR="003624DE" w:rsidRPr="008D25B5" w:rsidRDefault="003624DE" w:rsidP="002B5822">
            <w:pPr>
              <w:jc w:val="both"/>
              <w:rPr>
                <w:rFonts w:ascii="Times New Roman" w:hAnsi="Times New Roman" w:cs="Times New Roman"/>
                <w:sz w:val="52"/>
                <w:szCs w:val="52"/>
              </w:rPr>
            </w:pPr>
            <w:r w:rsidRPr="008D25B5">
              <w:rPr>
                <w:rFonts w:ascii="Times New Roman" w:hAnsi="Times New Roman" w:cs="Times New Roman"/>
                <w:sz w:val="52"/>
                <w:szCs w:val="52"/>
              </w:rPr>
              <w:t>среда</w:t>
            </w:r>
          </w:p>
        </w:tc>
        <w:tc>
          <w:tcPr>
            <w:tcW w:w="3697" w:type="dxa"/>
          </w:tcPr>
          <w:p w:rsidR="003624DE" w:rsidRDefault="003624DE" w:rsidP="002B5822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697" w:type="dxa"/>
          </w:tcPr>
          <w:p w:rsidR="003624DE" w:rsidRDefault="003624DE" w:rsidP="002B5822">
            <w:pPr>
              <w:jc w:val="both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пятница</w:t>
            </w:r>
          </w:p>
        </w:tc>
      </w:tr>
      <w:tr w:rsidR="003624DE" w:rsidTr="002B5822">
        <w:trPr>
          <w:trHeight w:val="188"/>
        </w:trPr>
        <w:tc>
          <w:tcPr>
            <w:tcW w:w="3510" w:type="dxa"/>
            <w:vMerge w:val="restart"/>
          </w:tcPr>
          <w:p w:rsidR="003624DE" w:rsidRDefault="003624DE" w:rsidP="002B582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D25B5">
              <w:rPr>
                <w:rFonts w:ascii="Times New Roman" w:hAnsi="Times New Roman" w:cs="Times New Roman"/>
                <w:sz w:val="48"/>
                <w:szCs w:val="48"/>
              </w:rPr>
              <w:t>Малышок</w:t>
            </w:r>
          </w:p>
          <w:p w:rsidR="003624DE" w:rsidRPr="008D25B5" w:rsidRDefault="00E116FA" w:rsidP="002B582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  <w:r w:rsidR="003624DE" w:rsidRPr="008D25B5">
              <w:rPr>
                <w:rFonts w:ascii="Times New Roman" w:hAnsi="Times New Roman" w:cs="Times New Roman"/>
                <w:sz w:val="48"/>
                <w:szCs w:val="48"/>
              </w:rPr>
              <w:t xml:space="preserve"> ст. гр.</w:t>
            </w:r>
          </w:p>
        </w:tc>
        <w:tc>
          <w:tcPr>
            <w:tcW w:w="3882" w:type="dxa"/>
          </w:tcPr>
          <w:p w:rsidR="003624DE" w:rsidRPr="008D25B5" w:rsidRDefault="004619CC" w:rsidP="0046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:15 </w:t>
            </w:r>
            <w:r w:rsidR="003624DE">
              <w:rPr>
                <w:rFonts w:ascii="Times New Roman" w:hAnsi="Times New Roman" w:cs="Times New Roman"/>
                <w:sz w:val="28"/>
                <w:szCs w:val="28"/>
              </w:rPr>
              <w:t>Музыкально-развивающее занятие</w:t>
            </w:r>
            <w:r w:rsidR="003624DE" w:rsidRPr="008D25B5">
              <w:rPr>
                <w:rFonts w:ascii="Times New Roman" w:hAnsi="Times New Roman" w:cs="Times New Roman"/>
                <w:sz w:val="28"/>
                <w:szCs w:val="28"/>
              </w:rPr>
              <w:t xml:space="preserve"> № 56</w:t>
            </w:r>
          </w:p>
        </w:tc>
        <w:tc>
          <w:tcPr>
            <w:tcW w:w="3697" w:type="dxa"/>
            <w:vMerge w:val="restart"/>
          </w:tcPr>
          <w:p w:rsidR="003624DE" w:rsidRPr="008D25B5" w:rsidRDefault="003624DE" w:rsidP="002B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3624DE" w:rsidRPr="008D25B5" w:rsidRDefault="004619CC" w:rsidP="002B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:15 </w:t>
            </w:r>
            <w:r w:rsidR="003624DE" w:rsidRPr="008D25B5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:rsidR="003624DE" w:rsidRPr="008D25B5" w:rsidRDefault="003624DE" w:rsidP="002B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5B5"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</w:tc>
      </w:tr>
      <w:tr w:rsidR="004619CC" w:rsidTr="002B5822">
        <w:trPr>
          <w:trHeight w:val="187"/>
        </w:trPr>
        <w:tc>
          <w:tcPr>
            <w:tcW w:w="3510" w:type="dxa"/>
            <w:vMerge/>
          </w:tcPr>
          <w:p w:rsidR="004619CC" w:rsidRPr="008D25B5" w:rsidRDefault="004619CC" w:rsidP="002B5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2" w:type="dxa"/>
          </w:tcPr>
          <w:p w:rsidR="004619CC" w:rsidRPr="008D25B5" w:rsidRDefault="004619CC" w:rsidP="002B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: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 № 29</w:t>
            </w:r>
          </w:p>
        </w:tc>
        <w:tc>
          <w:tcPr>
            <w:tcW w:w="3697" w:type="dxa"/>
            <w:vMerge/>
          </w:tcPr>
          <w:p w:rsidR="004619CC" w:rsidRPr="008D25B5" w:rsidRDefault="004619CC" w:rsidP="002B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4619CC" w:rsidRDefault="004619CC" w:rsidP="002B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45</w:t>
            </w:r>
            <w:r w:rsidRPr="008D25B5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 </w:t>
            </w:r>
          </w:p>
          <w:p w:rsidR="004619CC" w:rsidRPr="008D25B5" w:rsidRDefault="004619CC" w:rsidP="002B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5B5">
              <w:rPr>
                <w:rFonts w:ascii="Times New Roman" w:hAnsi="Times New Roman" w:cs="Times New Roman"/>
                <w:sz w:val="28"/>
                <w:szCs w:val="28"/>
              </w:rPr>
              <w:t>№ 29</w:t>
            </w:r>
          </w:p>
        </w:tc>
      </w:tr>
      <w:tr w:rsidR="004619CC" w:rsidTr="002B5822">
        <w:trPr>
          <w:trHeight w:val="277"/>
        </w:trPr>
        <w:tc>
          <w:tcPr>
            <w:tcW w:w="3510" w:type="dxa"/>
            <w:vMerge/>
          </w:tcPr>
          <w:p w:rsidR="004619CC" w:rsidRPr="008D25B5" w:rsidRDefault="004619CC" w:rsidP="002B582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2" w:type="dxa"/>
          </w:tcPr>
          <w:p w:rsidR="004619CC" w:rsidRPr="008D25B5" w:rsidRDefault="004619CC" w:rsidP="0046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8: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ц № 60</w:t>
            </w:r>
          </w:p>
        </w:tc>
        <w:tc>
          <w:tcPr>
            <w:tcW w:w="3697" w:type="dxa"/>
            <w:vMerge/>
          </w:tcPr>
          <w:p w:rsidR="004619CC" w:rsidRPr="008D25B5" w:rsidRDefault="004619CC" w:rsidP="002B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4619CC" w:rsidRPr="008D25B5" w:rsidRDefault="004619CC" w:rsidP="002B5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9CC" w:rsidRPr="008D25B5" w:rsidTr="004619CC">
        <w:trPr>
          <w:trHeight w:val="188"/>
        </w:trPr>
        <w:tc>
          <w:tcPr>
            <w:tcW w:w="3510" w:type="dxa"/>
            <w:vMerge w:val="restart"/>
          </w:tcPr>
          <w:p w:rsidR="004619CC" w:rsidRDefault="004619CC" w:rsidP="001506C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D25B5">
              <w:rPr>
                <w:rFonts w:ascii="Times New Roman" w:hAnsi="Times New Roman" w:cs="Times New Roman"/>
                <w:sz w:val="48"/>
                <w:szCs w:val="48"/>
              </w:rPr>
              <w:t>Малышок</w:t>
            </w:r>
          </w:p>
          <w:p w:rsidR="004619CC" w:rsidRPr="008D25B5" w:rsidRDefault="004619CC" w:rsidP="001506C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Pr="008D25B5">
              <w:rPr>
                <w:rFonts w:ascii="Times New Roman" w:hAnsi="Times New Roman" w:cs="Times New Roman"/>
                <w:sz w:val="48"/>
                <w:szCs w:val="48"/>
              </w:rPr>
              <w:t xml:space="preserve"> ст. гр.</w:t>
            </w:r>
          </w:p>
        </w:tc>
        <w:tc>
          <w:tcPr>
            <w:tcW w:w="3882" w:type="dxa"/>
          </w:tcPr>
          <w:p w:rsidR="004619CC" w:rsidRPr="008D25B5" w:rsidRDefault="004619CC" w:rsidP="0046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: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азвивающее занятие</w:t>
            </w:r>
            <w:r w:rsidRPr="008D25B5">
              <w:rPr>
                <w:rFonts w:ascii="Times New Roman" w:hAnsi="Times New Roman" w:cs="Times New Roman"/>
                <w:sz w:val="28"/>
                <w:szCs w:val="28"/>
              </w:rPr>
              <w:t xml:space="preserve"> № 56</w:t>
            </w:r>
          </w:p>
        </w:tc>
        <w:tc>
          <w:tcPr>
            <w:tcW w:w="3697" w:type="dxa"/>
            <w:vMerge w:val="restart"/>
          </w:tcPr>
          <w:p w:rsidR="004619CC" w:rsidRPr="008D25B5" w:rsidRDefault="004619CC" w:rsidP="00150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4619CC" w:rsidRPr="008D25B5" w:rsidRDefault="004619CC" w:rsidP="00150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: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5B5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ий язык № 29</w:t>
            </w:r>
          </w:p>
        </w:tc>
      </w:tr>
      <w:tr w:rsidR="004619CC" w:rsidRPr="008D25B5" w:rsidTr="004619CC">
        <w:trPr>
          <w:trHeight w:val="187"/>
        </w:trPr>
        <w:tc>
          <w:tcPr>
            <w:tcW w:w="3510" w:type="dxa"/>
            <w:vMerge/>
          </w:tcPr>
          <w:p w:rsidR="004619CC" w:rsidRPr="008D25B5" w:rsidRDefault="004619CC" w:rsidP="001506C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2" w:type="dxa"/>
          </w:tcPr>
          <w:p w:rsidR="004619CC" w:rsidRPr="008D25B5" w:rsidRDefault="004619CC" w:rsidP="0046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8: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 № 29</w:t>
            </w:r>
          </w:p>
        </w:tc>
        <w:tc>
          <w:tcPr>
            <w:tcW w:w="3697" w:type="dxa"/>
            <w:vMerge/>
          </w:tcPr>
          <w:p w:rsidR="004619CC" w:rsidRPr="008D25B5" w:rsidRDefault="004619CC" w:rsidP="00150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 w:val="restart"/>
          </w:tcPr>
          <w:p w:rsidR="004619CC" w:rsidRPr="004619CC" w:rsidRDefault="004619CC" w:rsidP="0046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:45 </w:t>
            </w:r>
            <w:r w:rsidRPr="004619CC">
              <w:rPr>
                <w:rFonts w:ascii="Times New Roman" w:hAnsi="Times New Roman" w:cs="Times New Roman"/>
                <w:sz w:val="28"/>
                <w:szCs w:val="28"/>
              </w:rPr>
              <w:t xml:space="preserve">Ритмика </w:t>
            </w:r>
          </w:p>
          <w:p w:rsidR="004619CC" w:rsidRPr="008D25B5" w:rsidRDefault="004619CC" w:rsidP="0046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9CC">
              <w:rPr>
                <w:rFonts w:ascii="Times New Roman" w:hAnsi="Times New Roman" w:cs="Times New Roman"/>
                <w:sz w:val="28"/>
                <w:szCs w:val="28"/>
              </w:rPr>
              <w:t>№ 60</w:t>
            </w:r>
          </w:p>
        </w:tc>
      </w:tr>
      <w:tr w:rsidR="004619CC" w:rsidRPr="008D25B5" w:rsidTr="004619CC">
        <w:trPr>
          <w:trHeight w:val="277"/>
        </w:trPr>
        <w:tc>
          <w:tcPr>
            <w:tcW w:w="3510" w:type="dxa"/>
            <w:vMerge/>
          </w:tcPr>
          <w:p w:rsidR="004619CC" w:rsidRPr="008D25B5" w:rsidRDefault="004619CC" w:rsidP="001506C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82" w:type="dxa"/>
          </w:tcPr>
          <w:p w:rsidR="004619CC" w:rsidRPr="008D25B5" w:rsidRDefault="004619CC" w:rsidP="004619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8:4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ец № 60</w:t>
            </w:r>
          </w:p>
        </w:tc>
        <w:tc>
          <w:tcPr>
            <w:tcW w:w="3697" w:type="dxa"/>
            <w:vMerge/>
          </w:tcPr>
          <w:p w:rsidR="004619CC" w:rsidRPr="008D25B5" w:rsidRDefault="004619CC" w:rsidP="00150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4619CC" w:rsidRPr="008D25B5" w:rsidRDefault="004619CC" w:rsidP="00150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E6D" w:rsidRPr="00246E6D" w:rsidRDefault="003624DE" w:rsidP="003624D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246E6D" w:rsidRDefault="003624DE" w:rsidP="003624DE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 </w:t>
      </w:r>
    </w:p>
    <w:p w:rsidR="003624DE" w:rsidRPr="00246E6D" w:rsidRDefault="003624DE" w:rsidP="003624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619CC" w:rsidRDefault="004619CC" w:rsidP="003624DE">
      <w:pPr>
        <w:rPr>
          <w:rFonts w:ascii="Times New Roman" w:hAnsi="Times New Roman" w:cs="Times New Roman"/>
          <w:b/>
          <w:sz w:val="72"/>
          <w:szCs w:val="72"/>
        </w:rPr>
      </w:pPr>
    </w:p>
    <w:p w:rsidR="00246E6D" w:rsidRDefault="00246E6D" w:rsidP="003624DE">
      <w:pPr>
        <w:rPr>
          <w:rFonts w:ascii="Times New Roman" w:hAnsi="Times New Roman" w:cs="Times New Roman"/>
          <w:b/>
          <w:sz w:val="72"/>
          <w:szCs w:val="72"/>
        </w:rPr>
      </w:pPr>
    </w:p>
    <w:p w:rsidR="003624DE" w:rsidRPr="00CB01E3" w:rsidRDefault="003624DE" w:rsidP="003624D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B01E3">
        <w:rPr>
          <w:rFonts w:ascii="Times New Roman" w:hAnsi="Times New Roman" w:cs="Times New Roman"/>
          <w:b/>
          <w:sz w:val="72"/>
          <w:szCs w:val="72"/>
        </w:rPr>
        <w:lastRenderedPageBreak/>
        <w:t>«Подготовка к школе» (6 лет)</w:t>
      </w: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6805"/>
        <w:gridCol w:w="2551"/>
        <w:gridCol w:w="5528"/>
      </w:tblGrid>
      <w:tr w:rsidR="003624DE" w:rsidRPr="00F27B36" w:rsidTr="002B5822">
        <w:trPr>
          <w:trHeight w:val="679"/>
        </w:trPr>
        <w:tc>
          <w:tcPr>
            <w:tcW w:w="6805" w:type="dxa"/>
          </w:tcPr>
          <w:p w:rsidR="003624DE" w:rsidRPr="00ED2DB7" w:rsidRDefault="003624DE" w:rsidP="002B58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D2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551" w:type="dxa"/>
          </w:tcPr>
          <w:p w:rsidR="003624DE" w:rsidRPr="00ED2DB7" w:rsidRDefault="003624DE" w:rsidP="002B582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528" w:type="dxa"/>
          </w:tcPr>
          <w:p w:rsidR="003624DE" w:rsidRPr="00F27B36" w:rsidRDefault="003624DE" w:rsidP="002B582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27B3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ятница</w:t>
            </w:r>
          </w:p>
        </w:tc>
      </w:tr>
      <w:tr w:rsidR="003624DE" w:rsidRPr="006B5DAB" w:rsidTr="002B5822">
        <w:trPr>
          <w:trHeight w:val="758"/>
        </w:trPr>
        <w:tc>
          <w:tcPr>
            <w:tcW w:w="6805" w:type="dxa"/>
          </w:tcPr>
          <w:p w:rsidR="003624DE" w:rsidRPr="00ED2DB7" w:rsidRDefault="00D06EA5" w:rsidP="002B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:</w:t>
            </w:r>
            <w:r w:rsidR="007861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</w:t>
            </w:r>
            <w:r w:rsidR="004619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624DE" w:rsidRPr="00ED2DB7">
              <w:rPr>
                <w:rFonts w:ascii="Times New Roman" w:hAnsi="Times New Roman" w:cs="Times New Roman"/>
                <w:sz w:val="28"/>
                <w:szCs w:val="28"/>
              </w:rPr>
              <w:t>Занимательное сольфеджио № 55</w:t>
            </w:r>
          </w:p>
          <w:p w:rsidR="003624DE" w:rsidRPr="00ED2DB7" w:rsidRDefault="003624DE" w:rsidP="002B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 w:val="restart"/>
          </w:tcPr>
          <w:p w:rsidR="003624DE" w:rsidRPr="00ED2DB7" w:rsidRDefault="003624DE" w:rsidP="002B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624DE" w:rsidRPr="00ED2DB7" w:rsidRDefault="004619CC" w:rsidP="00461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:15</w:t>
            </w:r>
            <w:r w:rsidR="003624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9CC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624DE" w:rsidRPr="006B5DAB" w:rsidTr="002B5822">
        <w:trPr>
          <w:trHeight w:val="487"/>
        </w:trPr>
        <w:tc>
          <w:tcPr>
            <w:tcW w:w="6805" w:type="dxa"/>
          </w:tcPr>
          <w:p w:rsidR="003624DE" w:rsidRPr="00ED2DB7" w:rsidRDefault="004619CC" w:rsidP="002B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8:15 </w:t>
            </w:r>
            <w:r w:rsidR="003624DE" w:rsidRPr="00CB01E3">
              <w:rPr>
                <w:rFonts w:ascii="Times New Roman" w:hAnsi="Times New Roman" w:cs="Times New Roman"/>
                <w:sz w:val="28"/>
                <w:szCs w:val="28"/>
              </w:rPr>
              <w:t>Хор № 56</w:t>
            </w:r>
          </w:p>
          <w:p w:rsidR="003624DE" w:rsidRPr="00ED2DB7" w:rsidRDefault="003624DE" w:rsidP="002B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3624DE" w:rsidRPr="00ED2DB7" w:rsidRDefault="003624DE" w:rsidP="002B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624DE" w:rsidRPr="00ED2DB7" w:rsidRDefault="004619CC" w:rsidP="004619C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:45</w:t>
            </w:r>
            <w:r w:rsidR="00362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4619CC">
              <w:rPr>
                <w:rFonts w:ascii="Times New Roman" w:hAnsi="Times New Roman" w:cs="Times New Roman"/>
                <w:sz w:val="28"/>
                <w:szCs w:val="28"/>
              </w:rPr>
              <w:t>Ритмика № 60</w:t>
            </w:r>
          </w:p>
        </w:tc>
      </w:tr>
      <w:tr w:rsidR="003624DE" w:rsidRPr="006B5DAB" w:rsidTr="002B5822">
        <w:trPr>
          <w:trHeight w:val="487"/>
        </w:trPr>
        <w:tc>
          <w:tcPr>
            <w:tcW w:w="6805" w:type="dxa"/>
          </w:tcPr>
          <w:p w:rsidR="003624DE" w:rsidRPr="00CB01E3" w:rsidRDefault="004619CC" w:rsidP="002B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8:45 </w:t>
            </w:r>
            <w:r w:rsidR="003624D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624DE" w:rsidRPr="00CB01E3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  <w:r w:rsidR="003624DE">
              <w:rPr>
                <w:rFonts w:ascii="Times New Roman" w:hAnsi="Times New Roman" w:cs="Times New Roman"/>
                <w:sz w:val="28"/>
                <w:szCs w:val="28"/>
              </w:rPr>
              <w:t xml:space="preserve"> № 29</w:t>
            </w:r>
          </w:p>
          <w:p w:rsidR="003624DE" w:rsidRPr="00ED2DB7" w:rsidRDefault="003624DE" w:rsidP="002B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624DE" w:rsidRPr="00ED2DB7" w:rsidRDefault="003624DE" w:rsidP="002B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624DE" w:rsidRPr="00ED2DB7" w:rsidRDefault="003624DE" w:rsidP="002B58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24DE" w:rsidRPr="00CB01E3" w:rsidRDefault="003624DE" w:rsidP="003624DE">
      <w:pPr>
        <w:rPr>
          <w:rFonts w:ascii="Times New Roman" w:hAnsi="Times New Roman" w:cs="Times New Roman"/>
          <w:b/>
          <w:sz w:val="40"/>
          <w:szCs w:val="40"/>
        </w:rPr>
      </w:pPr>
    </w:p>
    <w:p w:rsidR="00246E6D" w:rsidRPr="00246E6D" w:rsidRDefault="00246E6D" w:rsidP="00246E6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7B36" w:rsidRPr="00246E6D" w:rsidRDefault="00F27B36" w:rsidP="003624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B36" w:rsidRDefault="00F27B36" w:rsidP="006B5DAB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37027" w:rsidRPr="00A83A04" w:rsidRDefault="00337027" w:rsidP="00A83A04">
      <w:pPr>
        <w:jc w:val="both"/>
        <w:rPr>
          <w:rFonts w:ascii="Times New Roman" w:hAnsi="Times New Roman" w:cs="Times New Roman"/>
          <w:sz w:val="48"/>
          <w:szCs w:val="48"/>
        </w:rPr>
      </w:pPr>
    </w:p>
    <w:sectPr w:rsidR="00337027" w:rsidRPr="00A83A04" w:rsidSect="003D20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97"/>
    <w:rsid w:val="000440D9"/>
    <w:rsid w:val="000761B9"/>
    <w:rsid w:val="000A7E7D"/>
    <w:rsid w:val="000E22C5"/>
    <w:rsid w:val="000E50C8"/>
    <w:rsid w:val="00145856"/>
    <w:rsid w:val="0020416F"/>
    <w:rsid w:val="00246E6D"/>
    <w:rsid w:val="00261009"/>
    <w:rsid w:val="002E28E5"/>
    <w:rsid w:val="003253DB"/>
    <w:rsid w:val="00337027"/>
    <w:rsid w:val="003512E4"/>
    <w:rsid w:val="003624DE"/>
    <w:rsid w:val="003D20DB"/>
    <w:rsid w:val="004619CC"/>
    <w:rsid w:val="00470CE6"/>
    <w:rsid w:val="004B6303"/>
    <w:rsid w:val="005F2818"/>
    <w:rsid w:val="00601DCE"/>
    <w:rsid w:val="00642B36"/>
    <w:rsid w:val="0064429E"/>
    <w:rsid w:val="006B5DAB"/>
    <w:rsid w:val="00731856"/>
    <w:rsid w:val="0076178C"/>
    <w:rsid w:val="007861B9"/>
    <w:rsid w:val="00796C8F"/>
    <w:rsid w:val="007D5FE8"/>
    <w:rsid w:val="008451DE"/>
    <w:rsid w:val="00865F88"/>
    <w:rsid w:val="00874B80"/>
    <w:rsid w:val="008B11B4"/>
    <w:rsid w:val="00927EA2"/>
    <w:rsid w:val="009B4357"/>
    <w:rsid w:val="00A8392D"/>
    <w:rsid w:val="00A83A04"/>
    <w:rsid w:val="00AA1442"/>
    <w:rsid w:val="00B04431"/>
    <w:rsid w:val="00B229E9"/>
    <w:rsid w:val="00C651AF"/>
    <w:rsid w:val="00CB64DB"/>
    <w:rsid w:val="00CE5197"/>
    <w:rsid w:val="00D06EA5"/>
    <w:rsid w:val="00DB563D"/>
    <w:rsid w:val="00E116FA"/>
    <w:rsid w:val="00E17932"/>
    <w:rsid w:val="00E25C71"/>
    <w:rsid w:val="00E83953"/>
    <w:rsid w:val="00F27B36"/>
    <w:rsid w:val="00F37510"/>
    <w:rsid w:val="00FA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B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FB50-7BE8-4286-A5AF-27C2D2E4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Полльзователь</cp:lastModifiedBy>
  <cp:revision>50</cp:revision>
  <cp:lastPrinted>2018-08-28T14:23:00Z</cp:lastPrinted>
  <dcterms:created xsi:type="dcterms:W3CDTF">2014-08-26T09:58:00Z</dcterms:created>
  <dcterms:modified xsi:type="dcterms:W3CDTF">2018-08-28T14:23:00Z</dcterms:modified>
</cp:coreProperties>
</file>